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 pr."/>
        <w:tag w:val="part_286e3ba824044dbfbcda8d775cca7075"/>
        <w:id w:val="-1759203159"/>
        <w:lock w:val="sdtLocked"/>
      </w:sdtPr>
      <w:sdtEndPr/>
      <w:sdtContent>
        <w:p w14:paraId="26F8878E" w14:textId="4962B817" w:rsidR="005507E1" w:rsidRDefault="005507E1" w:rsidP="005507E1">
          <w:pPr>
            <w:tabs>
              <w:tab w:val="center" w:pos="4986"/>
              <w:tab w:val="right" w:pos="9972"/>
            </w:tabs>
            <w:ind w:firstLine="453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</w:t>
          </w:r>
          <w:r>
            <w:rPr>
              <w:rFonts w:eastAsia="Calibri"/>
              <w:szCs w:val="24"/>
              <w:lang w:eastAsia="lt-LT"/>
            </w:rPr>
            <w:t xml:space="preserve">prioritetinių temų </w:t>
          </w:r>
          <w:r>
            <w:rPr>
              <w:szCs w:val="24"/>
              <w:lang w:eastAsia="lt-LT"/>
            </w:rPr>
            <w:t xml:space="preserve">projektų lėšų skyrimo, </w:t>
          </w:r>
        </w:p>
        <w:p w14:paraId="615E6778" w14:textId="77777777" w:rsidR="005507E1" w:rsidRDefault="005507E1" w:rsidP="005507E1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53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anaudojimo ir atsiskaitymo už panaudotas lėšas </w:t>
          </w:r>
        </w:p>
        <w:p w14:paraId="47F8FF93" w14:textId="053F1D94" w:rsidR="00CD21DB" w:rsidRDefault="005507E1" w:rsidP="005507E1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53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varkos aprašo </w:t>
          </w:r>
        </w:p>
        <w:p w14:paraId="367174E2" w14:textId="77777777" w:rsidR="00CD21DB" w:rsidRDefault="005507E1" w:rsidP="005507E1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536"/>
            <w:rPr>
              <w:szCs w:val="24"/>
              <w:lang w:eastAsia="lt-LT"/>
            </w:rPr>
          </w:pPr>
          <w:sdt>
            <w:sdtPr>
              <w:alias w:val="Numeris"/>
              <w:tag w:val="nr_286e3ba824044dbfbcda8d775cca7075"/>
              <w:id w:val="-2077360664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1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14:paraId="399DCAB5" w14:textId="77777777" w:rsidR="00CD21DB" w:rsidRDefault="00CD21DB">
          <w:pPr>
            <w:jc w:val="center"/>
            <w:rPr>
              <w:rFonts w:eastAsia="Calibri"/>
              <w:b/>
              <w:szCs w:val="24"/>
            </w:rPr>
          </w:pPr>
        </w:p>
        <w:p w14:paraId="75765BF7" w14:textId="77777777" w:rsidR="00CD21DB" w:rsidRDefault="00CD21DB">
          <w:pPr>
            <w:jc w:val="center"/>
            <w:rPr>
              <w:rFonts w:eastAsia="Calibri"/>
              <w:b/>
              <w:szCs w:val="24"/>
            </w:rPr>
          </w:pPr>
        </w:p>
        <w:p w14:paraId="58B3073E" w14:textId="77777777" w:rsidR="00CD21DB" w:rsidRDefault="005507E1">
          <w:pPr>
            <w:widowControl w:val="0"/>
            <w:tabs>
              <w:tab w:val="left" w:pos="567"/>
            </w:tabs>
            <w:suppressAutoHyphens/>
            <w:jc w:val="center"/>
            <w:rPr>
              <w:b/>
              <w:spacing w:val="-2"/>
              <w:szCs w:val="24"/>
            </w:rPr>
          </w:pPr>
          <w:sdt>
            <w:sdtPr>
              <w:alias w:val="Pavadinimas"/>
              <w:tag w:val="title_286e3ba824044dbfbcda8d775cca7075"/>
              <w:id w:val="537790041"/>
              <w:lock w:val="sdtLocked"/>
            </w:sdtPr>
            <w:sdtEndPr/>
            <w:sdtContent>
              <w:r>
                <w:rPr>
                  <w:b/>
                  <w:spacing w:val="-2"/>
                  <w:szCs w:val="24"/>
                </w:rPr>
                <w:t>STUDENTŲ PRIORITETINIŲ TEMŲ PROJEKTO PARAIŠKA</w:t>
              </w:r>
            </w:sdtContent>
          </w:sdt>
        </w:p>
        <w:p w14:paraId="6729C0BE" w14:textId="77777777" w:rsidR="00CD21DB" w:rsidRDefault="00CD21DB">
          <w:pPr>
            <w:rPr>
              <w:sz w:val="10"/>
              <w:szCs w:val="1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563"/>
            <w:gridCol w:w="1397"/>
            <w:gridCol w:w="1684"/>
            <w:gridCol w:w="2994"/>
          </w:tblGrid>
          <w:tr w:rsidR="00CD21DB" w14:paraId="3339DC87" w14:textId="77777777">
            <w:trPr>
              <w:gridBefore w:val="1"/>
              <w:gridAfter w:val="1"/>
              <w:wBefore w:w="3563" w:type="dxa"/>
              <w:wAfter w:w="2994" w:type="dxa"/>
              <w:trHeight w:val="322"/>
            </w:trPr>
            <w:tc>
              <w:tcPr>
                <w:tcW w:w="308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7D43674" w14:textId="77777777" w:rsidR="00CD21DB" w:rsidRDefault="00CD21DB">
                <w:pPr>
                  <w:ind w:firstLine="62"/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CD21DB" w14:paraId="72CE123A" w14:textId="77777777">
            <w:trPr>
              <w:gridBefore w:val="1"/>
              <w:gridAfter w:val="1"/>
              <w:wBefore w:w="3563" w:type="dxa"/>
              <w:wAfter w:w="2994" w:type="dxa"/>
              <w:trHeight w:val="293"/>
            </w:trPr>
            <w:tc>
              <w:tcPr>
                <w:tcW w:w="3081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4DCDFF75" w14:textId="77777777" w:rsidR="00CD21DB" w:rsidRDefault="005507E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(paraiškos pildymo data)</w:t>
                </w:r>
              </w:p>
            </w:tc>
          </w:tr>
          <w:tr w:rsidR="00CD21DB" w14:paraId="4733B8F0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9E3C65" w14:textId="77777777" w:rsidR="00CD21DB" w:rsidRDefault="00CD21DB">
                <w:pPr>
                  <w:rPr>
                    <w:rFonts w:eastAsia="Calibri"/>
                    <w:b/>
                    <w:bCs/>
                    <w:color w:val="1F3864"/>
                    <w:szCs w:val="24"/>
                  </w:rPr>
                </w:pPr>
              </w:p>
              <w:p w14:paraId="5F7FDC4F" w14:textId="77777777" w:rsidR="00CD21DB" w:rsidRDefault="005507E1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 Pareiškėjo duomenys</w:t>
                </w:r>
              </w:p>
            </w:tc>
          </w:tr>
          <w:tr w:rsidR="00CD21DB" w14:paraId="6C33D72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64A9ACB" w14:textId="77777777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1. Projekto </w:t>
                </w:r>
                <w:r>
                  <w:rPr>
                    <w:rFonts w:eastAsia="Calibri"/>
                    <w:b/>
                    <w:bCs/>
                    <w:szCs w:val="24"/>
                  </w:rPr>
                  <w:t>pavadinimas</w:t>
                </w:r>
              </w:p>
            </w:tc>
            <w:tc>
              <w:tcPr>
                <w:tcW w:w="467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17211BCA" w14:textId="77777777" w:rsidR="00CD21DB" w:rsidRDefault="00CD21DB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4E4A467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14:paraId="1BD17A37" w14:textId="77777777" w:rsidR="00CD21DB" w:rsidRDefault="005507E1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2. Projektas skirtas prioritetinei temai įgyvendinti (įrašyti temos pavadinimą): </w:t>
                </w:r>
              </w:p>
            </w:tc>
          </w:tr>
          <w:tr w:rsidR="00CD21DB" w14:paraId="7BAF7CFE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127DAC01" w14:textId="77777777" w:rsidR="00CD21DB" w:rsidRDefault="00CD21DB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7A3C705C" w14:textId="77777777" w:rsidR="00CD21DB" w:rsidRDefault="00CD21DB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4026C8A7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14:paraId="165B1AFB" w14:textId="77777777" w:rsidR="00CD21DB" w:rsidRDefault="005507E1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3. Visas projekto veiklas numatoma įgyvendinti Lietuvos Respublikos teritorijoje</w:t>
                </w:r>
              </w:p>
            </w:tc>
          </w:tr>
          <w:tr w:rsidR="00CD21DB" w14:paraId="4427211F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2AEC94B9" w14:textId="77777777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Taip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1123FD1" w14:textId="77777777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Ne</w:t>
                </w:r>
              </w:p>
            </w:tc>
          </w:tr>
          <w:tr w:rsidR="00CD21DB" w14:paraId="320E671B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2C2E8731" w14:textId="732D2BD0" w:rsidR="00CD21DB" w:rsidRDefault="005507E1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4. Projekto įgyvendinimo forma 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10052FFB" w14:textId="77777777" w:rsidR="00CD21DB" w:rsidRDefault="00CD21DB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CD21DB" w14:paraId="36529F4E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6D96561D" w14:textId="77777777" w:rsidR="00CD21DB" w:rsidRDefault="005507E1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5. Pareiškėjas </w:t>
                </w:r>
                <w:r>
                  <w:rPr>
                    <w:rFonts w:eastAsia="Calibri"/>
                    <w:b/>
                    <w:bCs/>
                    <w:szCs w:val="24"/>
                  </w:rPr>
                  <w:t>(pažymėti vieną):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3B729889" w14:textId="77777777" w:rsidR="00CD21DB" w:rsidRDefault="00CD21DB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CD21DB" w14:paraId="5407EB0E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1AB63D84" w14:textId="77777777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□ </w:t>
                </w:r>
                <w:r>
                  <w:rPr>
                    <w:rFonts w:eastAsia="Calibri"/>
                    <w:bCs/>
                    <w:szCs w:val="24"/>
                  </w:rPr>
                  <w:t>Lietuvos aukštųjų mokyklų studentų atstovybių sąjunga (sąjungo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C62C40C" w14:textId="77777777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sios mokyklos studentų atstovybė</w:t>
                </w:r>
              </w:p>
            </w:tc>
          </w:tr>
          <w:tr w:rsidR="00CD21DB" w14:paraId="3EE7D438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4ED16B1A" w14:textId="343FBED3" w:rsidR="00CD21DB" w:rsidRDefault="005507E1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ji mokykl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3069751" w14:textId="77777777" w:rsidR="00CD21DB" w:rsidRDefault="00CD21DB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6F9CA9FA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5EC5415B" w14:textId="77777777" w:rsidR="00CD21DB" w:rsidRDefault="00CD21DB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069382B" w14:textId="77777777" w:rsidR="00CD21DB" w:rsidRDefault="00CD21DB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CD21DB" w14:paraId="4524BE6B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6831CC49" w14:textId="77777777" w:rsidR="00CD21DB" w:rsidRDefault="005507E1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avadinim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976FF15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25EB039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2DA9D707" w14:textId="77777777" w:rsidR="00CD21DB" w:rsidRDefault="005507E1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Juridinio asmens kod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67AAFE4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0DFC5F95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43F5074D" w14:textId="77777777" w:rsidR="00CD21DB" w:rsidRDefault="005507E1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Interneto svetainės adres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2A25FA34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7DE1D698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25EB7D92" w14:textId="77777777" w:rsidR="00CD21DB" w:rsidRDefault="005507E1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ontaktinis asmuo projektui (vardas, pavardė, pareigos, telefonas, el. pašta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563D047B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4D136085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14:paraId="5BF28558" w14:textId="77777777" w:rsidR="00CD21DB" w:rsidRDefault="00CD21DB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14:paraId="01F27231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7B6ABA4A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CD21DB" w14:paraId="7A92AE30" w14:textId="77777777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8798FE9" w14:textId="77777777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2. Pareiškėjo patirtis</w:t>
                </w:r>
                <w:r>
                  <w:rPr>
                    <w:rFonts w:eastAsia="Calibri"/>
                    <w:b/>
                    <w:bCs/>
                    <w:color w:val="1F3864"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CD21DB" w14:paraId="4BE5DEF1" w14:textId="77777777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83171C1" w14:textId="47FB3185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kite </w:t>
                </w:r>
                <w:r>
                  <w:rPr>
                    <w:rFonts w:eastAsia="Calibri"/>
                    <w:bCs/>
                    <w:szCs w:val="24"/>
                  </w:rPr>
                  <w:t xml:space="preserve">pagrindinę Pareiškėjo veiklą, gebėjimą valdyti ir vykdyti projektus, bendradarbiaujant su studentais ir (arba) ugdant studentų projektų vykdymo kompetencijas. </w:t>
                </w:r>
              </w:p>
            </w:tc>
          </w:tr>
          <w:tr w:rsidR="00CD21DB" w14:paraId="4666FAF0" w14:textId="77777777">
            <w:tc>
              <w:tcPr>
                <w:tcW w:w="9854" w:type="dxa"/>
                <w:shd w:val="clear" w:color="auto" w:fill="auto"/>
              </w:tcPr>
              <w:p w14:paraId="4CA6979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2E1380F6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3D471AC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6BDC4EF0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7DCD41EC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0D05A32F" w14:textId="77777777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7B59AEE" w14:textId="77777777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3. Projekto poreikio pagrindimas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CD21DB" w14:paraId="62AFCC94" w14:textId="77777777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C520C54" w14:textId="0AA791A3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kite, </w:t>
                </w:r>
                <w:r>
                  <w:rPr>
                    <w:rFonts w:eastAsia="Calibri"/>
                    <w:bCs/>
                    <w:szCs w:val="24"/>
                  </w:rPr>
                  <w:t xml:space="preserve">kokioms </w:t>
                </w:r>
                <w:r>
                  <w:rPr>
                    <w:rFonts w:eastAsia="Calibri"/>
                    <w:bCs/>
                    <w:szCs w:val="24"/>
                  </w:rPr>
                  <w:t>problemoms spręsti reikalingas projektas, kodėl pasirinkta atitinkama prioritetinė tema, kodėl pasirinkta atitinkama projekto įgyvendinimo forma.</w:t>
                </w:r>
              </w:p>
            </w:tc>
          </w:tr>
          <w:tr w:rsidR="00CD21DB" w14:paraId="582941FC" w14:textId="77777777">
            <w:tc>
              <w:tcPr>
                <w:tcW w:w="9854" w:type="dxa"/>
                <w:shd w:val="clear" w:color="auto" w:fill="auto"/>
              </w:tcPr>
              <w:p w14:paraId="0D483059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25736CF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41D54819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p w14:paraId="3C688569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CD21DB" w14:paraId="6029492D" w14:textId="77777777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A04AB38" w14:textId="576E3BA8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ru-RU"/>
                  </w:rPr>
                  <w:t>4</w:t>
                </w:r>
                <w:r>
                  <w:rPr>
                    <w:rFonts w:eastAsia="Calibri"/>
                    <w:b/>
                    <w:bCs/>
                    <w:szCs w:val="24"/>
                  </w:rPr>
                  <w:t>. Projektu ugdomos studentų kompetencijos</w:t>
                </w:r>
              </w:p>
            </w:tc>
          </w:tr>
          <w:tr w:rsidR="00CD21DB" w14:paraId="4DBAF8F8" w14:textId="77777777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E92847" w14:textId="598AD748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kite, </w:t>
                </w:r>
                <w:r>
                  <w:rPr>
                    <w:rFonts w:eastAsia="Calibri"/>
                    <w:bCs/>
                    <w:szCs w:val="24"/>
                  </w:rPr>
                  <w:t xml:space="preserve">kokios studentų papildomos kompetencijos bus ugdomos, kodėl pasirinktos būtent šios kompetencijos. </w:t>
                </w:r>
              </w:p>
            </w:tc>
          </w:tr>
          <w:tr w:rsidR="00CD21DB" w14:paraId="065FF580" w14:textId="77777777">
            <w:tc>
              <w:tcPr>
                <w:tcW w:w="9854" w:type="dxa"/>
                <w:shd w:val="clear" w:color="auto" w:fill="auto"/>
              </w:tcPr>
              <w:p w14:paraId="18EE1F62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0236AB8D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115595DC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p w14:paraId="4CD5BA9F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p w14:paraId="3942D4E1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CD21DB" w14:paraId="458D2D98" w14:textId="77777777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E3BC1F9" w14:textId="6CC7953E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5. Projekto dalyviai</w:t>
                </w:r>
              </w:p>
            </w:tc>
          </w:tr>
          <w:tr w:rsidR="00CD21DB" w14:paraId="2CC0C30D" w14:textId="77777777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1B0CA4" w14:textId="3E71C06B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dalyviai </w:t>
                </w:r>
                <w:r>
                  <w:rPr>
                    <w:rFonts w:eastAsia="Calibri"/>
                    <w:bCs/>
                    <w:szCs w:val="24"/>
                  </w:rPr>
                  <w:t>(išvardykite, kurių aukštųjų mokyklų, studijų krypčių ar kursų studentai dalyvaus projekte)</w:t>
                </w:r>
              </w:p>
            </w:tc>
          </w:tr>
          <w:tr w:rsidR="00CD21DB" w14:paraId="42272174" w14:textId="77777777">
            <w:tc>
              <w:tcPr>
                <w:tcW w:w="9854" w:type="dxa"/>
                <w:shd w:val="clear" w:color="auto" w:fill="auto"/>
              </w:tcPr>
              <w:p w14:paraId="7A078A88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  <w:p w14:paraId="0E5A882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6786CA04" w14:textId="77777777">
            <w:tc>
              <w:tcPr>
                <w:tcW w:w="9854" w:type="dxa"/>
                <w:shd w:val="clear" w:color="auto" w:fill="auto"/>
              </w:tcPr>
              <w:p w14:paraId="723B49B0" w14:textId="2C9F5F94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2. Planuojamas projekto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dalyvių (studentų) skaičius </w:t>
                </w:r>
              </w:p>
            </w:tc>
          </w:tr>
          <w:tr w:rsidR="00CD21DB" w14:paraId="70372D96" w14:textId="77777777">
            <w:tc>
              <w:tcPr>
                <w:tcW w:w="9854" w:type="dxa"/>
                <w:shd w:val="clear" w:color="auto" w:fill="auto"/>
              </w:tcPr>
              <w:p w14:paraId="3900D6A4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0FDCD5CC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07"/>
            <w:gridCol w:w="3240"/>
            <w:gridCol w:w="3191"/>
          </w:tblGrid>
          <w:tr w:rsidR="00CD21DB" w14:paraId="4E05A271" w14:textId="77777777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602A1CB" w14:textId="792284AF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6. Projekto loginis pagrindimas </w:t>
                </w:r>
                <w:r>
                  <w:rPr>
                    <w:rFonts w:eastAsia="Calibri"/>
                    <w:bCs/>
                    <w:szCs w:val="24"/>
                  </w:rPr>
                  <w:t>(nurodykite projekto tikslą (tikslus) bei kokius uždavinius įgyvendinus bus pasiektas tikslas. Uždaviniai turi būti konkretūs, išmatuojami, realūs, susiję su projekt</w:t>
                </w:r>
                <w:r>
                  <w:rPr>
                    <w:rFonts w:eastAsia="Calibri"/>
                    <w:bCs/>
                    <w:szCs w:val="24"/>
                  </w:rPr>
                  <w:t>o veiklomis. Nurodykite, kokias veiklas planuojama įgyvendinti, kad būtų pasiekti projekto tikslai. Nurodykite laukiamus rezultatus)</w:t>
                </w:r>
              </w:p>
            </w:tc>
          </w:tr>
          <w:tr w:rsidR="00CD21DB" w14:paraId="3F0ED18B" w14:textId="77777777">
            <w:tc>
              <w:tcPr>
                <w:tcW w:w="9854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49359DA5" w14:textId="3C491833" w:rsidR="00CD21DB" w:rsidRDefault="005507E1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  <w:p w14:paraId="28ED9F8E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0F30A5B4" w14:textId="77777777">
            <w:tc>
              <w:tcPr>
                <w:tcW w:w="3280" w:type="dxa"/>
                <w:shd w:val="clear" w:color="auto" w:fill="auto"/>
              </w:tcPr>
              <w:p w14:paraId="36899BDC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582D2302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56A4E6A1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CD21DB" w14:paraId="48972FEC" w14:textId="77777777">
            <w:tc>
              <w:tcPr>
                <w:tcW w:w="3280" w:type="dxa"/>
                <w:shd w:val="clear" w:color="auto" w:fill="auto"/>
              </w:tcPr>
              <w:p w14:paraId="58519D7E" w14:textId="5B322249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1.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4E13BFF7" w14:textId="2D5A287B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1.1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66B854B9" w14:textId="76CFC7FA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1.</w:t>
                </w:r>
              </w:p>
            </w:tc>
          </w:tr>
          <w:tr w:rsidR="00CD21DB" w14:paraId="4E0E21DF" w14:textId="77777777">
            <w:tc>
              <w:tcPr>
                <w:tcW w:w="3280" w:type="dxa"/>
                <w:shd w:val="clear" w:color="auto" w:fill="auto"/>
              </w:tcPr>
              <w:p w14:paraId="6B164E18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14:paraId="51BED4FF" w14:textId="1C37C519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1.2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20FE123B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688EAAC1" w14:textId="77777777">
            <w:tc>
              <w:tcPr>
                <w:tcW w:w="3280" w:type="dxa"/>
                <w:shd w:val="clear" w:color="auto" w:fill="auto"/>
              </w:tcPr>
              <w:p w14:paraId="0F3649F2" w14:textId="22910C8D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2.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30BF8BE7" w14:textId="319B471A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2.1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3F66DF3B" w14:textId="2D038E08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1.2.</w:t>
                </w:r>
              </w:p>
            </w:tc>
          </w:tr>
          <w:tr w:rsidR="00CD21DB" w14:paraId="5952CE0F" w14:textId="77777777">
            <w:tc>
              <w:tcPr>
                <w:tcW w:w="3280" w:type="dxa"/>
                <w:shd w:val="clear" w:color="auto" w:fill="auto"/>
              </w:tcPr>
              <w:p w14:paraId="4439A387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14:paraId="72433DB8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14:paraId="18A3A738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2394995C" w14:textId="77777777">
            <w:tc>
              <w:tcPr>
                <w:tcW w:w="9854" w:type="dxa"/>
                <w:gridSpan w:val="3"/>
                <w:shd w:val="clear" w:color="auto" w:fill="auto"/>
              </w:tcPr>
              <w:p w14:paraId="58B7F090" w14:textId="7C6C9DB9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</w:tc>
          </w:tr>
          <w:tr w:rsidR="00CD21DB" w14:paraId="507545EC" w14:textId="77777777">
            <w:tc>
              <w:tcPr>
                <w:tcW w:w="3280" w:type="dxa"/>
                <w:shd w:val="clear" w:color="auto" w:fill="auto"/>
              </w:tcPr>
              <w:p w14:paraId="16CC181F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2EC60B7E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7EB3BD62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CD21DB" w14:paraId="54950018" w14:textId="77777777">
            <w:tc>
              <w:tcPr>
                <w:tcW w:w="3280" w:type="dxa"/>
                <w:shd w:val="clear" w:color="auto" w:fill="auto"/>
              </w:tcPr>
              <w:p w14:paraId="3E08492C" w14:textId="6DEBB3B9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1.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5EEC000A" w14:textId="065AA13E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1.1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1ECA5E6B" w14:textId="5DE883B0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1.</w:t>
                </w:r>
              </w:p>
            </w:tc>
          </w:tr>
          <w:tr w:rsidR="00CD21DB" w14:paraId="2C06A598" w14:textId="77777777">
            <w:tc>
              <w:tcPr>
                <w:tcW w:w="3280" w:type="dxa"/>
                <w:shd w:val="clear" w:color="auto" w:fill="auto"/>
              </w:tcPr>
              <w:p w14:paraId="73316EA9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14:paraId="4A6F3059" w14:textId="3C10F1AC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1.2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269E8FFD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0F7619F3" w14:textId="77777777">
            <w:tc>
              <w:tcPr>
                <w:tcW w:w="3280" w:type="dxa"/>
                <w:shd w:val="clear" w:color="auto" w:fill="auto"/>
              </w:tcPr>
              <w:p w14:paraId="160B730A" w14:textId="71141B30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2.</w:t>
                </w:r>
              </w:p>
            </w:tc>
            <w:tc>
              <w:tcPr>
                <w:tcW w:w="3307" w:type="dxa"/>
                <w:shd w:val="clear" w:color="auto" w:fill="auto"/>
              </w:tcPr>
              <w:p w14:paraId="504910A9" w14:textId="2B63FA1F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2.1.</w:t>
                </w:r>
              </w:p>
            </w:tc>
            <w:tc>
              <w:tcPr>
                <w:tcW w:w="3267" w:type="dxa"/>
                <w:shd w:val="clear" w:color="auto" w:fill="auto"/>
              </w:tcPr>
              <w:p w14:paraId="1E110EEB" w14:textId="357F5081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2.2.</w:t>
                </w:r>
              </w:p>
            </w:tc>
          </w:tr>
          <w:tr w:rsidR="00CD21DB" w14:paraId="461C2379" w14:textId="77777777">
            <w:tc>
              <w:tcPr>
                <w:tcW w:w="3280" w:type="dxa"/>
                <w:shd w:val="clear" w:color="auto" w:fill="auto"/>
              </w:tcPr>
              <w:p w14:paraId="40CE4B2E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14:paraId="4526FDA0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14:paraId="03DCBBC5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4089A78F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1"/>
            <w:gridCol w:w="3365"/>
            <w:gridCol w:w="2693"/>
            <w:gridCol w:w="3225"/>
          </w:tblGrid>
          <w:tr w:rsidR="00CD21DB" w14:paraId="6FE47F72" w14:textId="77777777">
            <w:trPr>
              <w:trHeight w:val="254"/>
            </w:trPr>
            <w:tc>
              <w:tcPr>
                <w:tcW w:w="98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EDE12D" w14:textId="70402526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7. Projekto veiklų planas </w:t>
                </w:r>
                <w:r>
                  <w:rPr>
                    <w:rFonts w:eastAsia="Calibri"/>
                    <w:bCs/>
                    <w:szCs w:val="24"/>
                  </w:rPr>
                  <w:t>(ne daugiau kaip 2 puslapiai)</w:t>
                </w:r>
              </w:p>
            </w:tc>
          </w:tr>
          <w:tr w:rsidR="00CD21DB" w14:paraId="112A61AA" w14:textId="77777777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2BFA1B3F" w14:textId="77777777" w:rsidR="00CD21DB" w:rsidRDefault="00CD21DB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4F409D8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67F8F608" w14:textId="77777777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21F16118" w14:textId="67DE1D29" w:rsidR="00CD21DB" w:rsidRDefault="005507E1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7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veiklų įgyvendinimo laikotarpis </w:t>
                </w:r>
                <w:r>
                  <w:rPr>
                    <w:rFonts w:eastAsia="Calibri"/>
                    <w:b/>
                    <w:bCs/>
                    <w:szCs w:val="24"/>
                  </w:rPr>
                  <w:t>(preliminarios projekto vykdymo pradžios ir pabaigos datos)</w:t>
                </w: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426A13F" w14:textId="77777777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o 20.../..../....</w:t>
                </w:r>
              </w:p>
              <w:p w14:paraId="1904CB53" w14:textId="77777777" w:rsidR="00CD21DB" w:rsidRDefault="005507E1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ki 20.../..../....</w:t>
                </w:r>
              </w:p>
            </w:tc>
          </w:tr>
          <w:tr w:rsidR="00CD21DB" w14:paraId="03EB7BF8" w14:textId="77777777">
            <w:trPr>
              <w:trHeight w:val="254"/>
            </w:trPr>
            <w:tc>
              <w:tcPr>
                <w:tcW w:w="9854" w:type="dxa"/>
                <w:gridSpan w:val="4"/>
              </w:tcPr>
              <w:p w14:paraId="55038AAA" w14:textId="4F119F8F" w:rsidR="00CD21DB" w:rsidRDefault="005507E1">
                <w:pPr>
                  <w:jc w:val="both"/>
                  <w:rPr>
                    <w:rFonts w:eastAsia="Calibri"/>
                    <w:b/>
                    <w:bCs/>
                    <w:szCs w:val="24"/>
                    <w:highlight w:val="yellow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7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veiklų išdėstymas pagal tai, kada ir kur jos bus vykdomos:  </w:t>
                </w:r>
              </w:p>
            </w:tc>
          </w:tr>
          <w:tr w:rsidR="00CD21DB" w14:paraId="465741B9" w14:textId="77777777">
            <w:trPr>
              <w:trHeight w:val="754"/>
            </w:trPr>
            <w:tc>
              <w:tcPr>
                <w:tcW w:w="571" w:type="dxa"/>
                <w:shd w:val="clear" w:color="auto" w:fill="auto"/>
                <w:vAlign w:val="center"/>
              </w:tcPr>
              <w:p w14:paraId="7BFF9542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Eil. Nr. </w:t>
                </w:r>
              </w:p>
            </w:tc>
            <w:tc>
              <w:tcPr>
                <w:tcW w:w="3365" w:type="dxa"/>
                <w:shd w:val="clear" w:color="auto" w:fill="auto"/>
                <w:vAlign w:val="center"/>
              </w:tcPr>
              <w:p w14:paraId="170DFFB6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  <w:p w14:paraId="0F17B0FA" w14:textId="77777777" w:rsidR="00CD21DB" w:rsidRDefault="00CD21DB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14:paraId="1AED21B7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Įgyvendinimo vieta</w:t>
                </w:r>
              </w:p>
            </w:tc>
            <w:tc>
              <w:tcPr>
                <w:tcW w:w="3225" w:type="dxa"/>
                <w:shd w:val="clear" w:color="auto" w:fill="auto"/>
                <w:vAlign w:val="center"/>
              </w:tcPr>
              <w:p w14:paraId="16333A7B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Įgyvendinimo laikotarpis (pradžios ir pabaigos datos) </w:t>
                </w:r>
              </w:p>
            </w:tc>
          </w:tr>
          <w:tr w:rsidR="00CD21DB" w14:paraId="1390A908" w14:textId="77777777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14:paraId="1C812329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14:paraId="212EA447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560FD1B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14:paraId="44DAA8F5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7B9088C3" w14:textId="77777777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14:paraId="2FB14C35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14:paraId="3FC55EDA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1D4A39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14:paraId="2595B6BF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512FB6B8" w14:textId="77777777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14:paraId="72DB96B3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14:paraId="6D314696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66DE88C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14:paraId="117F06AC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2E81A090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CD21DB" w14:paraId="28CF6B5A" w14:textId="77777777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DF9877C" w14:textId="72231FD7" w:rsidR="00CD21DB" w:rsidRDefault="005507E1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8. Projekto įgyvendinimo rezultatų vertinimas ir tęstinumas </w:t>
                </w:r>
                <w:r>
                  <w:rPr>
                    <w:rFonts w:eastAsia="Calibri"/>
                    <w:bCs/>
                    <w:szCs w:val="24"/>
                  </w:rPr>
                  <w:t>(trumpai aprašykite,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kaip bus vertinamas įvykdytų veiklų veiksmingumas ir rezultatai, ar numatomas ir koks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ojekto tęstinumas pasibaigus gautam finansavimui iš </w:t>
                </w:r>
                <w:r>
                  <w:rPr>
                    <w:szCs w:val="24"/>
                    <w:lang w:eastAsia="lt-LT"/>
                  </w:rPr>
                  <w:t>Valstybinio studijų fondo</w:t>
                </w:r>
                <w:r>
                  <w:rPr>
                    <w:rFonts w:eastAsia="Calibri"/>
                    <w:bCs/>
                    <w:szCs w:val="24"/>
                  </w:rPr>
                  <w:t>)</w:t>
                </w:r>
              </w:p>
            </w:tc>
          </w:tr>
          <w:tr w:rsidR="00CD21DB" w14:paraId="53B82DB2" w14:textId="77777777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56243A" w14:textId="77777777" w:rsidR="00CD21DB" w:rsidRDefault="00CD21DB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14:paraId="5BB89850" w14:textId="77777777" w:rsidR="00CD21DB" w:rsidRDefault="00CD21DB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14:paraId="5BBDF06F" w14:textId="77777777" w:rsidR="00CD21DB" w:rsidRDefault="00CD21DB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3054"/>
            <w:gridCol w:w="3567"/>
          </w:tblGrid>
          <w:tr w:rsidR="00CD21DB" w14:paraId="2C53C173" w14:textId="77777777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0BDCC4F" w14:textId="488974B7" w:rsidR="00CD21DB" w:rsidRDefault="005507E1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9. Pareiškėjo darbuotojai ar kiti asmenys, dalyvaujantys įgyvendinant projektą: </w:t>
                </w:r>
              </w:p>
            </w:tc>
          </w:tr>
          <w:tr w:rsidR="00CD21DB" w14:paraId="794D4EBF" w14:textId="77777777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4312EF2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lastRenderedPageBreak/>
                  <w:t>Vardas, pavardė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E2CF69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idmuo projekte</w:t>
                </w: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3BAC49" w14:textId="77777777" w:rsidR="00CD21DB" w:rsidRDefault="005507E1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našių projektų vykdymo patirtis</w:t>
                </w:r>
              </w:p>
            </w:tc>
          </w:tr>
          <w:tr w:rsidR="00CD21DB" w14:paraId="1C24D0EB" w14:textId="77777777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5D2FA9C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9E50B04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2E451D9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23CBADF4" w14:textId="77777777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B6F8E1A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1AB6745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A58426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CD21DB" w14:paraId="7C8721A5" w14:textId="77777777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DD1EC3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8F216B9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A5EA906" w14:textId="77777777" w:rsidR="00CD21DB" w:rsidRDefault="00CD21DB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14:paraId="6722A84E" w14:textId="77777777" w:rsidR="00CD21DB" w:rsidRDefault="00CD21DB">
          <w:pPr>
            <w:jc w:val="both"/>
            <w:rPr>
              <w:rFonts w:eastAsia="Calibri"/>
              <w:i/>
              <w:szCs w:val="24"/>
            </w:rPr>
          </w:pPr>
        </w:p>
        <w:sdt>
          <w:sdtPr>
            <w:alias w:val="1 pr. 10 p."/>
            <w:tag w:val="part_c7bed122f72f463499e0332ee68efad2"/>
            <w:id w:val="1607845127"/>
            <w:lock w:val="sdtLocked"/>
          </w:sdtPr>
          <w:sdtEndPr/>
          <w:sdtContent>
            <w:p w14:paraId="641BFD4D" w14:textId="2CEFABDA" w:rsidR="00CD21DB" w:rsidRDefault="005507E1">
              <w:pPr>
                <w:jc w:val="both"/>
                <w:rPr>
                  <w:rFonts w:eastAsia="Calibri"/>
                  <w:iCs/>
                  <w:szCs w:val="24"/>
                </w:rPr>
              </w:pPr>
              <w:sdt>
                <w:sdtPr>
                  <w:alias w:val="Numeris"/>
                  <w:tag w:val="nr_c7bed122f72f463499e0332ee68efad2"/>
                  <w:id w:val="-989781953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iCs/>
                      <w:szCs w:val="24"/>
                    </w:rPr>
                    <w:t>10</w:t>
                  </w:r>
                </w:sdtContent>
              </w:sdt>
              <w:r>
                <w:rPr>
                  <w:rFonts w:eastAsia="Calibri"/>
                  <w:b/>
                  <w:bCs/>
                  <w:iCs/>
                  <w:szCs w:val="24"/>
                </w:rPr>
                <w:t xml:space="preserve">. Studentų vaidmuo vykdant projekto veiklas </w:t>
              </w:r>
              <w:r>
                <w:rPr>
                  <w:rFonts w:eastAsia="Calibri"/>
                  <w:iCs/>
                  <w:szCs w:val="24"/>
                </w:rPr>
                <w:t>(aprašykite, ar studentai bus įtraukti į projekto veiklų vykdymą ir kokia apimtimi, kurių projekto veiklų vykdytojai bus studentai, kokios funkcijos, vykdant projekto veiklas, bus deleguotos studentams)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54"/>
              </w:tblGrid>
              <w:tr w:rsidR="00CD21DB" w14:paraId="4A43A86D" w14:textId="77777777">
                <w:tc>
                  <w:tcPr>
                    <w:tcW w:w="98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E663C89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  <w:p w14:paraId="132D41D8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</w:tc>
              </w:tr>
            </w:tbl>
            <w:p w14:paraId="3BF51950" w14:textId="77777777" w:rsidR="00CD21DB" w:rsidRDefault="00CD21DB">
              <w:pPr>
                <w:jc w:val="both"/>
                <w:rPr>
                  <w:rFonts w:eastAsia="Calibri"/>
                  <w:iCs/>
                  <w:szCs w:val="24"/>
                  <w:lang w:val="ru-RU"/>
                </w:rPr>
              </w:pPr>
            </w:p>
            <w:p w14:paraId="54D6B706" w14:textId="77777777" w:rsidR="00CD21DB" w:rsidRDefault="00CD21DB">
              <w:pPr>
                <w:jc w:val="both"/>
                <w:rPr>
                  <w:rFonts w:eastAsia="Calibri"/>
                  <w:iCs/>
                  <w:szCs w:val="24"/>
                  <w:lang w:val="ru-RU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120"/>
                <w:gridCol w:w="4518"/>
              </w:tblGrid>
              <w:tr w:rsidR="00CD21DB" w14:paraId="09AF1912" w14:textId="77777777">
                <w:tc>
                  <w:tcPr>
                    <w:tcW w:w="9854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379FB1CC" w14:textId="277BCF5D" w:rsidR="00CD21DB" w:rsidRDefault="005507E1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.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 xml:space="preserve"> Pareiškėjo partnerio (partnerių) duomenys</w:t>
                    </w:r>
                    <w:r>
                      <w:rPr>
                        <w:rFonts w:eastAsia="Calibri"/>
                        <w:b/>
                        <w:bCs/>
                        <w:color w:val="1F3864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szCs w:val="24"/>
                      </w:rPr>
                      <w:t>(jei projektas vykdomas su partneriu (partneriais), nurodykite kiekvieno partnerio duomenis užpildydami lentelę; trumpai aprašykite kiekvieno partnerio vaidmenį projekte)</w:t>
                    </w:r>
                  </w:p>
                  <w:p w14:paraId="0474A373" w14:textId="77777777" w:rsidR="00CD21DB" w:rsidRDefault="00CD21DB">
                    <w:pPr>
                      <w:jc w:val="both"/>
                      <w:rPr>
                        <w:rFonts w:eastAsia="Calibri"/>
                        <w:color w:val="1F3864"/>
                        <w:szCs w:val="24"/>
                      </w:rPr>
                    </w:pPr>
                  </w:p>
                </w:tc>
              </w:tr>
              <w:tr w:rsidR="00CD21DB" w14:paraId="2B979F2F" w14:textId="77777777">
                <w:tc>
                  <w:tcPr>
                    <w:tcW w:w="5220" w:type="dxa"/>
                    <w:shd w:val="clear" w:color="auto" w:fill="auto"/>
                  </w:tcPr>
                  <w:p w14:paraId="1D61740D" w14:textId="77777777" w:rsidR="00CD21DB" w:rsidRDefault="005507E1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vadinimas</w:t>
                    </w: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3EADC627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7A83798E" w14:textId="77777777">
                <w:tc>
                  <w:tcPr>
                    <w:tcW w:w="5220" w:type="dxa"/>
                    <w:shd w:val="clear" w:color="auto" w:fill="auto"/>
                  </w:tcPr>
                  <w:p w14:paraId="72C29FD1" w14:textId="77777777" w:rsidR="00CD21DB" w:rsidRDefault="005507E1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Juridinio asmens kodas </w:t>
                    </w: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2F7A1BA6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156766E4" w14:textId="77777777">
                <w:tc>
                  <w:tcPr>
                    <w:tcW w:w="5220" w:type="dxa"/>
                    <w:shd w:val="clear" w:color="auto" w:fill="auto"/>
                  </w:tcPr>
                  <w:p w14:paraId="20DB3D04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15C082D2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4AB80B78" w14:textId="77777777">
                <w:tc>
                  <w:tcPr>
                    <w:tcW w:w="5220" w:type="dxa"/>
                    <w:shd w:val="clear" w:color="auto" w:fill="auto"/>
                  </w:tcPr>
                  <w:p w14:paraId="3AE2FFF0" w14:textId="77777777" w:rsidR="00CD21DB" w:rsidRDefault="00CD21DB">
                    <w:pPr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31815C20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0AA67AB5" w14:textId="77777777">
                <w:tc>
                  <w:tcPr>
                    <w:tcW w:w="5220" w:type="dxa"/>
                    <w:shd w:val="clear" w:color="auto" w:fill="auto"/>
                  </w:tcPr>
                  <w:p w14:paraId="119CDE40" w14:textId="77777777" w:rsidR="00CD21DB" w:rsidRDefault="00CD21DB">
                    <w:pPr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4A07070E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76546082" w14:textId="77777777">
                <w:tc>
                  <w:tcPr>
                    <w:tcW w:w="5220" w:type="dxa"/>
                    <w:shd w:val="clear" w:color="auto" w:fill="auto"/>
                  </w:tcPr>
                  <w:p w14:paraId="2FBE2455" w14:textId="77777777" w:rsidR="00CD21DB" w:rsidRDefault="00CD21DB">
                    <w:pPr>
                      <w:rPr>
                        <w:rFonts w:eastAsia="Calibri"/>
                        <w:bCs/>
                        <w:szCs w:val="24"/>
                      </w:rPr>
                    </w:pP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2C849BA9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180A9DC0" w14:textId="77777777">
                <w:tc>
                  <w:tcPr>
                    <w:tcW w:w="5220" w:type="dxa"/>
                    <w:shd w:val="clear" w:color="auto" w:fill="auto"/>
                  </w:tcPr>
                  <w:p w14:paraId="1E074B52" w14:textId="77777777" w:rsidR="00CD21DB" w:rsidRDefault="005507E1">
                    <w:pPr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Kontaktinis asmuo projektui (vardas, pavardė, pareigos, telefonas, el. paštas)</w:t>
                    </w: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18E15871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563230F4" w14:textId="77777777">
                <w:tc>
                  <w:tcPr>
                    <w:tcW w:w="5220" w:type="dxa"/>
                    <w:shd w:val="clear" w:color="auto" w:fill="auto"/>
                  </w:tcPr>
                  <w:p w14:paraId="6A529927" w14:textId="77777777" w:rsidR="00CD21DB" w:rsidRDefault="005507E1">
                    <w:pPr>
                      <w:rPr>
                        <w:rFonts w:eastAsia="Calibri"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>Vaidmuo projekte (nurodyti veiklas)</w:t>
                    </w:r>
                  </w:p>
                </w:tc>
                <w:tc>
                  <w:tcPr>
                    <w:tcW w:w="4634" w:type="dxa"/>
                    <w:shd w:val="clear" w:color="auto" w:fill="auto"/>
                  </w:tcPr>
                  <w:p w14:paraId="7DCA552A" w14:textId="77777777" w:rsidR="00CD21DB" w:rsidRDefault="00CD21DB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</w:tbl>
            <w:p w14:paraId="5E8CF4DA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54"/>
              </w:tblGrid>
              <w:tr w:rsidR="00CD21DB" w14:paraId="194F7FF7" w14:textId="77777777">
                <w:tc>
                  <w:tcPr>
                    <w:tcW w:w="985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609A44D5" w14:textId="7D9950D8" w:rsidR="00CD21DB" w:rsidRDefault="005507E1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Cs w:val="24"/>
                        <w:lang w:val="ru-RU"/>
                      </w:rPr>
                      <w:t>2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 xml:space="preserve">. Tarptautinis bendradarbiavimas </w:t>
                    </w:r>
                    <w:r>
                      <w:rPr>
                        <w:rFonts w:eastAsia="Calibri"/>
                        <w:szCs w:val="24"/>
                      </w:rPr>
                      <w:t xml:space="preserve">(nurodykite, ar numatomas tarptautinis bendradarbiavimas su užsienio aukštosiomis mokyklomis ar užsienio studentų organizacijomis; </w:t>
                    </w:r>
                    <w:r>
                      <w:rPr>
                        <w:rFonts w:eastAsia="Calibri"/>
                        <w:bCs/>
                        <w:szCs w:val="24"/>
                      </w:rPr>
                      <w:t>trumpai aprašykite užsienio organizacijų vaidmenį projekte)</w:t>
                    </w:r>
                  </w:p>
                </w:tc>
              </w:tr>
              <w:tr w:rsidR="00CD21DB" w14:paraId="1D6A8BF2" w14:textId="77777777">
                <w:tc>
                  <w:tcPr>
                    <w:tcW w:w="98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9ECDF61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  <w:p w14:paraId="2F424C01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</w:tc>
              </w:tr>
            </w:tbl>
            <w:p w14:paraId="1B8784A1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54"/>
              </w:tblGrid>
              <w:tr w:rsidR="00CD21DB" w14:paraId="1676EC9E" w14:textId="77777777">
                <w:tc>
                  <w:tcPr>
                    <w:tcW w:w="985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38F7D36E" w14:textId="7DBF733D" w:rsidR="00CD21DB" w:rsidRDefault="005507E1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Cs w:val="24"/>
                        <w:lang w:val="ru-RU"/>
                      </w:rPr>
                      <w:t>3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. Viešinimo priemonės, numatoma sklaida</w:t>
                    </w:r>
                  </w:p>
                </w:tc>
              </w:tr>
              <w:tr w:rsidR="00CD21DB" w14:paraId="6C93A7E1" w14:textId="77777777">
                <w:tc>
                  <w:tcPr>
                    <w:tcW w:w="98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B603214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  <w:p w14:paraId="646E0A72" w14:textId="77777777" w:rsidR="00CD21DB" w:rsidRDefault="00CD21DB">
                    <w:pPr>
                      <w:jc w:val="both"/>
                      <w:rPr>
                        <w:rFonts w:eastAsia="Calibri"/>
                        <w:b/>
                        <w:bCs/>
                        <w:szCs w:val="24"/>
                      </w:rPr>
                    </w:pPr>
                  </w:p>
                </w:tc>
              </w:tr>
            </w:tbl>
            <w:p w14:paraId="779C553A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70"/>
                <w:gridCol w:w="7718"/>
                <w:gridCol w:w="1350"/>
              </w:tblGrid>
              <w:tr w:rsidR="00CD21DB" w14:paraId="6723772E" w14:textId="77777777">
                <w:tc>
                  <w:tcPr>
                    <w:tcW w:w="9854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14:paraId="437E80E4" w14:textId="34B4E645" w:rsidR="00CD21DB" w:rsidRDefault="005507E1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1</w:t>
                    </w:r>
                    <w:r>
                      <w:rPr>
                        <w:rFonts w:eastAsia="Calibri"/>
                        <w:b/>
                        <w:bCs/>
                        <w:szCs w:val="24"/>
                        <w:lang w:val="ru-RU"/>
                      </w:rPr>
                      <w:t>4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 xml:space="preserve">. Priedai, </w:t>
                    </w:r>
                    <w:r>
                      <w:rPr>
                        <w:rFonts w:eastAsia="Calibri"/>
                        <w:b/>
                        <w:bCs/>
                        <w:szCs w:val="24"/>
                      </w:rPr>
                      <w:t>pateikiami prie paraiškos:</w:t>
                    </w:r>
                  </w:p>
                </w:tc>
              </w:tr>
              <w:tr w:rsidR="00CD21DB" w14:paraId="687CFCE2" w14:textId="77777777">
                <w:tc>
                  <w:tcPr>
                    <w:tcW w:w="570" w:type="dxa"/>
                    <w:shd w:val="clear" w:color="auto" w:fill="auto"/>
                    <w:vAlign w:val="center"/>
                  </w:tcPr>
                  <w:p w14:paraId="569FFD12" w14:textId="77777777" w:rsidR="00CD21DB" w:rsidRDefault="005507E1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923" w:type="dxa"/>
                    <w:shd w:val="clear" w:color="auto" w:fill="auto"/>
                    <w:vAlign w:val="center"/>
                  </w:tcPr>
                  <w:p w14:paraId="52BC81D1" w14:textId="77777777" w:rsidR="00CD21DB" w:rsidRDefault="005507E1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Dokumentas</w:t>
                    </w:r>
                  </w:p>
                </w:tc>
                <w:tc>
                  <w:tcPr>
                    <w:tcW w:w="1361" w:type="dxa"/>
                    <w:shd w:val="clear" w:color="auto" w:fill="auto"/>
                    <w:vAlign w:val="center"/>
                  </w:tcPr>
                  <w:p w14:paraId="24CD0672" w14:textId="77777777" w:rsidR="00CD21DB" w:rsidRDefault="005507E1">
                    <w:pPr>
                      <w:jc w:val="center"/>
                      <w:rPr>
                        <w:rFonts w:eastAsia="Calibri"/>
                        <w:b/>
                        <w:szCs w:val="24"/>
                      </w:rPr>
                    </w:pPr>
                    <w:r>
                      <w:rPr>
                        <w:rFonts w:eastAsia="Calibri"/>
                        <w:b/>
                        <w:szCs w:val="24"/>
                      </w:rPr>
                      <w:t>Lapų skaičius</w:t>
                    </w:r>
                  </w:p>
                </w:tc>
              </w:tr>
              <w:tr w:rsidR="00CD21DB" w14:paraId="7672E85B" w14:textId="77777777">
                <w:tc>
                  <w:tcPr>
                    <w:tcW w:w="570" w:type="dxa"/>
                    <w:shd w:val="clear" w:color="auto" w:fill="auto"/>
                  </w:tcPr>
                  <w:p w14:paraId="1DFE5028" w14:textId="77777777" w:rsidR="00CD21DB" w:rsidRDefault="005507E1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1.</w:t>
                    </w:r>
                  </w:p>
                </w:tc>
                <w:tc>
                  <w:tcPr>
                    <w:tcW w:w="7923" w:type="dxa"/>
                    <w:shd w:val="clear" w:color="auto" w:fill="auto"/>
                  </w:tcPr>
                  <w:p w14:paraId="4055D125" w14:textId="77777777" w:rsidR="00CD21DB" w:rsidRDefault="005507E1"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Bendradarbiavimo sutarčių ar kitų dokumentų, patvirtinančių bendradarbiavimą su projekto partneriais dėl projekto veiklų vykdymo, kopijos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37453E47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7FCB0D6B" w14:textId="77777777">
                <w:tc>
                  <w:tcPr>
                    <w:tcW w:w="570" w:type="dxa"/>
                    <w:shd w:val="clear" w:color="auto" w:fill="auto"/>
                  </w:tcPr>
                  <w:p w14:paraId="3148DE99" w14:textId="77777777" w:rsidR="00CD21DB" w:rsidRDefault="005507E1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2. </w:t>
                    </w:r>
                  </w:p>
                </w:tc>
                <w:tc>
                  <w:tcPr>
                    <w:tcW w:w="7923" w:type="dxa"/>
                    <w:shd w:val="clear" w:color="auto" w:fill="auto"/>
                  </w:tcPr>
                  <w:p w14:paraId="53907104" w14:textId="77777777" w:rsidR="00CD21DB" w:rsidRDefault="005507E1">
                    <w:pPr>
                      <w:rPr>
                        <w:rFonts w:eastAsia="Calibri"/>
                        <w:szCs w:val="24"/>
                        <w:highlight w:val="yellow"/>
                      </w:rPr>
                    </w:pPr>
                    <w:r>
                      <w:rPr>
                        <w:rFonts w:eastAsia="Calibri"/>
                        <w:bCs/>
                        <w:szCs w:val="24"/>
                      </w:rPr>
                      <w:t xml:space="preserve">Įgaliojimo pasirašyti paraišką (jei paraišką </w:t>
                    </w:r>
                    <w:r>
                      <w:rPr>
                        <w:rFonts w:eastAsia="Calibri"/>
                        <w:bCs/>
                        <w:szCs w:val="24"/>
                      </w:rPr>
                      <w:t>pasirašo ne organizacijos vadovas) kopija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674C93B2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2AD57F35" w14:textId="77777777">
                <w:tc>
                  <w:tcPr>
                    <w:tcW w:w="570" w:type="dxa"/>
                    <w:shd w:val="clear" w:color="auto" w:fill="auto"/>
                  </w:tcPr>
                  <w:p w14:paraId="2BCEC872" w14:textId="77777777" w:rsidR="00CD21DB" w:rsidRDefault="005507E1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3.</w:t>
                    </w:r>
                  </w:p>
                </w:tc>
                <w:tc>
                  <w:tcPr>
                    <w:tcW w:w="7923" w:type="dxa"/>
                    <w:shd w:val="clear" w:color="auto" w:fill="auto"/>
                  </w:tcPr>
                  <w:p w14:paraId="36EC7995" w14:textId="77777777" w:rsidR="00CD21DB" w:rsidRDefault="005507E1">
                    <w:pPr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rojekto biudžetas (pagal Aprašo 2 priedą)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29011D80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407E606E" w14:textId="77777777">
                <w:tc>
                  <w:tcPr>
                    <w:tcW w:w="570" w:type="dxa"/>
                    <w:shd w:val="clear" w:color="auto" w:fill="auto"/>
                  </w:tcPr>
                  <w:p w14:paraId="5B7DE793" w14:textId="77777777" w:rsidR="00CD21DB" w:rsidRDefault="005507E1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4.</w:t>
                    </w:r>
                  </w:p>
                </w:tc>
                <w:tc>
                  <w:tcPr>
                    <w:tcW w:w="7923" w:type="dxa"/>
                    <w:shd w:val="clear" w:color="auto" w:fill="auto"/>
                  </w:tcPr>
                  <w:p w14:paraId="0829CBA5" w14:textId="77777777" w:rsidR="00CD21DB" w:rsidRDefault="005507E1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reiškėjo deklaracija (pagal Aprašo 3 priedą)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4676393B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196A5911" w14:textId="77777777">
                <w:tc>
                  <w:tcPr>
                    <w:tcW w:w="570" w:type="dxa"/>
                    <w:shd w:val="clear" w:color="auto" w:fill="auto"/>
                  </w:tcPr>
                  <w:p w14:paraId="4B462730" w14:textId="77777777" w:rsidR="00CD21DB" w:rsidRDefault="005507E1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5. </w:t>
                    </w:r>
                  </w:p>
                </w:tc>
                <w:tc>
                  <w:tcPr>
                    <w:tcW w:w="7923" w:type="dxa"/>
                    <w:shd w:val="clear" w:color="auto" w:fill="auto"/>
                  </w:tcPr>
                  <w:p w14:paraId="5D5A445D" w14:textId="77777777" w:rsidR="00CD21DB" w:rsidRDefault="005507E1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rojekto aprašymo santrauka (pagal Aprašo 4 priedą)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6AFD7B26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  <w:tr w:rsidR="00CD21DB" w14:paraId="0E5DE50A" w14:textId="77777777">
                <w:tc>
                  <w:tcPr>
                    <w:tcW w:w="8493" w:type="dxa"/>
                    <w:gridSpan w:val="2"/>
                    <w:shd w:val="clear" w:color="auto" w:fill="auto"/>
                  </w:tcPr>
                  <w:p w14:paraId="1FE7A92F" w14:textId="77777777" w:rsidR="00CD21DB" w:rsidRDefault="005507E1">
                    <w:pPr>
                      <w:ind w:left="57" w:firstLine="57"/>
                      <w:jc w:val="right"/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Pateikiamų dokumentų lapų skaičius, iš viso</w:t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155238E8" w14:textId="77777777" w:rsidR="00CD21DB" w:rsidRDefault="00CD21DB">
                    <w:pPr>
                      <w:rPr>
                        <w:rFonts w:eastAsia="Calibri"/>
                        <w:szCs w:val="24"/>
                      </w:rPr>
                    </w:pPr>
                  </w:p>
                </w:tc>
              </w:tr>
            </w:tbl>
            <w:p w14:paraId="4328726C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p w14:paraId="01BA5F26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p w14:paraId="65E0D3F9" w14:textId="77777777" w:rsidR="00CD21DB" w:rsidRDefault="00CD21DB">
              <w:pPr>
                <w:jc w:val="both"/>
                <w:rPr>
                  <w:rFonts w:eastAsia="Calibri"/>
                  <w:szCs w:val="24"/>
                </w:rPr>
              </w:pPr>
            </w:p>
            <w:tbl>
              <w:tblPr>
                <w:tblW w:w="0" w:type="auto"/>
                <w:tblInd w:w="959" w:type="dxa"/>
                <w:tblLook w:val="04A0" w:firstRow="1" w:lastRow="0" w:firstColumn="1" w:lastColumn="0" w:noHBand="0" w:noVBand="1"/>
              </w:tblPr>
              <w:tblGrid>
                <w:gridCol w:w="7371"/>
              </w:tblGrid>
              <w:tr w:rsidR="00CD21DB" w14:paraId="5816140A" w14:textId="77777777">
                <w:tc>
                  <w:tcPr>
                    <w:tcW w:w="737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D30E6E0" w14:textId="77777777" w:rsidR="00CD21DB" w:rsidRDefault="00CD21DB">
                    <w:pPr>
                      <w:tabs>
                        <w:tab w:val="left" w:pos="540"/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312" w:lineRule="auto"/>
                      <w:rPr>
                        <w:rFonts w:eastAsia="Calibri"/>
                        <w:szCs w:val="24"/>
                        <w:lang w:eastAsia="lt-LT"/>
                      </w:rPr>
                    </w:pPr>
                  </w:p>
                </w:tc>
              </w:tr>
              <w:tr w:rsidR="00CD21DB" w14:paraId="7196C8C8" w14:textId="77777777">
                <w:tc>
                  <w:tcPr>
                    <w:tcW w:w="7371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620B966D" w14:textId="7D5FD89C" w:rsidR="00CD21DB" w:rsidRDefault="005507E1">
                    <w:pPr>
                      <w:tabs>
                        <w:tab w:val="left" w:pos="540"/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312" w:lineRule="auto"/>
                      <w:jc w:val="center"/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Pareiškėjo arba įgalioto asmens pareigos, vardas, pavardė, parašas, data</w:t>
                    </w:r>
                  </w:p>
                </w:tc>
              </w:tr>
            </w:tbl>
            <w:p w14:paraId="40A1A428" w14:textId="77777777" w:rsidR="00CD21DB" w:rsidRDefault="005507E1">
              <w:pPr>
                <w:ind w:firstLine="43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. V.</w:t>
              </w:r>
            </w:p>
            <w:p w14:paraId="142363FB" w14:textId="77777777" w:rsidR="00CD21DB" w:rsidRDefault="005507E1">
              <w:pPr>
                <w:jc w:val="center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pabaiga"/>
            <w:tag w:val="part_4fc28a98c7054d07bc3c6313c88f0024"/>
            <w:id w:val="176860438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2CBF58AB" w14:textId="77777777" w:rsidR="00CD21DB" w:rsidRDefault="005507E1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</w:t>
              </w:r>
            </w:p>
          </w:sdtContent>
        </w:sdt>
      </w:sdtContent>
    </w:sdt>
    <w:sectPr w:rsidR="00CD21DB" w:rsidSect="005507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2" w:left="1134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8FB4" w14:textId="77777777" w:rsidR="00CD21DB" w:rsidRDefault="005507E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05C7F159" w14:textId="77777777" w:rsidR="00CD21DB" w:rsidRDefault="005507E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2AE" w14:textId="77777777" w:rsidR="00CD21DB" w:rsidRDefault="005507E1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0F28B7B0" w14:textId="77777777" w:rsidR="00CD21DB" w:rsidRDefault="00CD21DB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02AE" w14:textId="77777777" w:rsidR="00CD21DB" w:rsidRDefault="00CD21DB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8D74" w14:textId="77777777" w:rsidR="00CD21DB" w:rsidRDefault="00CD21DB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5956" w14:textId="77777777" w:rsidR="00CD21DB" w:rsidRDefault="005507E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3E02C7A8" w14:textId="77777777" w:rsidR="00CD21DB" w:rsidRDefault="005507E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BFA" w14:textId="77777777" w:rsidR="00CD21DB" w:rsidRDefault="005507E1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BF80115" w14:textId="77777777" w:rsidR="00CD21DB" w:rsidRDefault="00CD21DB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E97D" w14:textId="4998A4A6" w:rsidR="00CD21DB" w:rsidRDefault="005507E1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3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F6E" w14:textId="77777777" w:rsidR="00CD21DB" w:rsidRDefault="00CD21D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5507E1"/>
    <w:rsid w:val="00CD21DB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A7D2"/>
  <w15:docId w15:val="{26DD0E7A-287B-4877-96D8-D945746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riedas" Nr="1" Abbr="1 pr." Title="STUDENTŲ PRIORITETINIŲ TEMŲ PROJEKTO PARAIŠKA" DocPartId="c9b973031067482e8f2d53757c27be2a" PartId="286e3ba824044dbfbcda8d775cca7075">
    <Part Type="punktas" Nr="10" Abbr="1 pr. 10 p." DocPartId="f7329fd2e71e43eb8edf53f318811927" PartId="c7bed122f72f463499e0332ee68efad2"/>
    <Part Type="pabaiga" DocPartId="6175d7510406430da01fe837798d72fc" PartId="4fc28a98c7054d07bc3c6313c88f002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A6B7-6C77-49C2-9178-04002608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ADFD6-3358-4F93-93DB-F043B912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1B6FF-ECC9-4CF9-A275-343EA18E2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B283-E2A1-4446-B464-B87BDA01744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D8575DA-9895-4729-AC2B-7761F29F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35e334-bf50-40a8-bef3-ba3a5264c0ed</vt:lpstr>
      <vt:lpstr/>
    </vt:vector>
  </TitlesOfParts>
  <Company/>
  <LinksUpToDate>false</LinksUpToDate>
  <CharactersWithSpaces>4638</CharactersWithSpaces>
  <SharedDoc>false</SharedDoc>
  <HyperlinkBase/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naujienos/europos-socialinio-fondo-agentura-atnaujino-paslaugu-vidutiniu-rinkos-kainu-duomenu-ba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35e334-bf50-40a8-bef3-ba3a5264c0ed</dc:title>
  <dc:creator>Svecias</dc:creator>
  <cp:lastModifiedBy>JŪRĖNIENĖ Jolanta</cp:lastModifiedBy>
  <cp:revision>3</cp:revision>
  <cp:lastPrinted>2021-02-02T11:28:00Z</cp:lastPrinted>
  <dcterms:created xsi:type="dcterms:W3CDTF">2025-01-31T05:52:00Z</dcterms:created>
  <dcterms:modified xsi:type="dcterms:W3CDTF">2025-01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